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4D" w:rsidRPr="00031D4D" w:rsidRDefault="00031D4D" w:rsidP="00031D4D">
      <w:pPr>
        <w:widowControl/>
        <w:spacing w:before="218" w:after="218" w:line="312" w:lineRule="atLeast"/>
        <w:jc w:val="center"/>
        <w:outlineLvl w:val="3"/>
        <w:rPr>
          <w:rFonts w:ascii="新細明體" w:eastAsia="新細明體" w:hAnsi="新細明體" w:cs="新細明體"/>
          <w:b/>
          <w:bCs/>
          <w:kern w:val="0"/>
          <w:sz w:val="32"/>
          <w:szCs w:val="32"/>
        </w:rPr>
      </w:pPr>
      <w:r w:rsidRPr="00031D4D">
        <w:rPr>
          <w:rFonts w:ascii="新細明體" w:eastAsia="新細明體" w:hAnsi="新細明體" w:cs="新細明體"/>
          <w:b/>
          <w:kern w:val="0"/>
          <w:sz w:val="32"/>
          <w:szCs w:val="32"/>
        </w:rPr>
        <w:t>Windows Phone 7 App 挑戰賽</w:t>
      </w:r>
    </w:p>
    <w:p w:rsidR="00031D4D" w:rsidRPr="00031D4D" w:rsidRDefault="00031D4D" w:rsidP="00031D4D">
      <w:pPr>
        <w:widowControl/>
        <w:spacing w:before="218" w:after="218" w:line="312" w:lineRule="atLeast"/>
        <w:outlineLvl w:val="3"/>
        <w:rPr>
          <w:rFonts w:ascii="新細明體" w:eastAsia="新細明體" w:hAnsi="新細明體" w:cs="新細明體"/>
          <w:b/>
          <w:bCs/>
          <w:kern w:val="0"/>
          <w:sz w:val="22"/>
        </w:rPr>
      </w:pPr>
      <w:r w:rsidRPr="00031D4D">
        <w:rPr>
          <w:rFonts w:ascii="新細明體" w:eastAsia="新細明體" w:hAnsi="新細明體" w:cs="新細明體"/>
          <w:b/>
          <w:bCs/>
          <w:kern w:val="0"/>
          <w:sz w:val="22"/>
        </w:rPr>
        <w:t>活動期間：</w:t>
      </w:r>
      <w:r w:rsidRPr="00031D4D">
        <w:rPr>
          <w:rFonts w:ascii="新細明體" w:eastAsia="新細明體" w:hAnsi="新細明體" w:cs="新細明體"/>
          <w:kern w:val="0"/>
          <w:sz w:val="20"/>
          <w:szCs w:val="20"/>
        </w:rPr>
        <w:t>2011/11/1 ~ 2011/12/15</w:t>
      </w:r>
    </w:p>
    <w:p w:rsidR="00031D4D" w:rsidRPr="00031D4D" w:rsidRDefault="00031D4D" w:rsidP="00031D4D">
      <w:pPr>
        <w:widowControl/>
        <w:spacing w:before="218" w:after="218" w:line="312" w:lineRule="atLeast"/>
        <w:outlineLvl w:val="3"/>
        <w:rPr>
          <w:rFonts w:ascii="新細明體" w:eastAsia="新細明體" w:hAnsi="新細明體" w:cs="新細明體"/>
          <w:b/>
          <w:bCs/>
          <w:kern w:val="0"/>
          <w:sz w:val="22"/>
        </w:rPr>
      </w:pPr>
      <w:r w:rsidRPr="00031D4D">
        <w:rPr>
          <w:rFonts w:ascii="新細明體" w:eastAsia="新細明體" w:hAnsi="新細明體" w:cs="新細明體"/>
          <w:b/>
          <w:bCs/>
          <w:kern w:val="0"/>
          <w:sz w:val="22"/>
        </w:rPr>
        <w:t>公布得獎結果：</w:t>
      </w:r>
      <w:r w:rsidRPr="00031D4D">
        <w:rPr>
          <w:rFonts w:ascii="新細明體" w:eastAsia="新細明體" w:hAnsi="新細明體" w:cs="新細明體"/>
          <w:kern w:val="0"/>
          <w:sz w:val="20"/>
          <w:szCs w:val="20"/>
        </w:rPr>
        <w:t>2011/12/23</w:t>
      </w:r>
    </w:p>
    <w:p w:rsidR="00031D4D" w:rsidRPr="00031D4D" w:rsidRDefault="00031D4D" w:rsidP="00031D4D">
      <w:pPr>
        <w:widowControl/>
        <w:spacing w:before="218" w:after="218" w:line="312" w:lineRule="atLeast"/>
        <w:outlineLvl w:val="3"/>
        <w:rPr>
          <w:rFonts w:ascii="新細明體" w:eastAsia="新細明體" w:hAnsi="新細明體" w:cs="新細明體"/>
          <w:b/>
          <w:bCs/>
          <w:kern w:val="0"/>
          <w:sz w:val="22"/>
        </w:rPr>
      </w:pPr>
      <w:r w:rsidRPr="00031D4D">
        <w:rPr>
          <w:rFonts w:ascii="新細明體" w:eastAsia="新細明體" w:hAnsi="新細明體" w:cs="新細明體"/>
          <w:b/>
          <w:bCs/>
          <w:kern w:val="0"/>
          <w:sz w:val="22"/>
        </w:rPr>
        <w:t>活動辦法：</w:t>
      </w:r>
    </w:p>
    <w:p w:rsidR="00031D4D" w:rsidRDefault="00031D4D" w:rsidP="00031D4D">
      <w:pPr>
        <w:widowControl/>
        <w:spacing w:before="100" w:beforeAutospacing="1" w:after="100" w:afterAutospacing="1" w:line="309" w:lineRule="atLeast"/>
        <w:rPr>
          <w:rFonts w:ascii="新細明體" w:eastAsia="新細明體" w:hAnsi="新細明體" w:cs="新細明體"/>
          <w:kern w:val="0"/>
          <w:sz w:val="20"/>
          <w:szCs w:val="20"/>
        </w:rPr>
      </w:pPr>
      <w:r w:rsidRPr="00031D4D">
        <w:rPr>
          <w:rFonts w:ascii="新細明體" w:eastAsia="新細明體" w:hAnsi="新細明體" w:cs="新細明體"/>
          <w:kern w:val="0"/>
          <w:sz w:val="20"/>
          <w:szCs w:val="20"/>
        </w:rPr>
        <w:t>本次活動參加App必須為 2011/11/1 以後新增至 App Hub 並已經完成審核發布。</w:t>
      </w:r>
      <w:r w:rsidRPr="00031D4D">
        <w:rPr>
          <w:rFonts w:ascii="新細明體" w:eastAsia="新細明體" w:hAnsi="新細明體" w:cs="新細明體"/>
          <w:kern w:val="0"/>
          <w:sz w:val="20"/>
          <w:szCs w:val="20"/>
        </w:rPr>
        <w:br/>
        <w:t>參加本次活動者若無開發者帳號者，可委由點部落上傳 App Hub，參加者需自行提供所需檔案。點部落將有權拒絕不相關或明顯無法通過等問題 App 上傳。</w:t>
      </w:r>
      <w:r w:rsidRPr="00031D4D">
        <w:rPr>
          <w:rFonts w:ascii="新細明體" w:eastAsia="新細明體" w:hAnsi="新細明體" w:cs="新細明體"/>
          <w:kern w:val="0"/>
          <w:sz w:val="20"/>
          <w:szCs w:val="20"/>
        </w:rPr>
        <w:br/>
        <w:t>活動分為 (1) 試煉組、 (2) ODGI應用組。</w:t>
      </w:r>
      <w:r w:rsidRPr="00031D4D">
        <w:rPr>
          <w:rFonts w:ascii="新細明體" w:eastAsia="新細明體" w:hAnsi="新細明體" w:cs="新細明體"/>
          <w:kern w:val="0"/>
          <w:sz w:val="20"/>
          <w:szCs w:val="20"/>
        </w:rPr>
        <w:br/>
        <w:t>試煉組：需撰寫”井字遊戲”、”猜數字(不限遊戲規則)”、”小算盤”題目App，上傳至 App Hub 並需通過審核。</w:t>
      </w:r>
      <w:r w:rsidRPr="00031D4D">
        <w:rPr>
          <w:rFonts w:ascii="新細明體" w:eastAsia="新細明體" w:hAnsi="新細明體" w:cs="新細明體"/>
          <w:kern w:val="0"/>
          <w:sz w:val="20"/>
          <w:szCs w:val="20"/>
        </w:rPr>
        <w:br/>
        <w:t>ODGI應用組：使用台北市公開政府資料平臺(</w:t>
      </w:r>
      <w:hyperlink r:id="rId8" w:tooltip="http://taipeiogdi.cloudapp.net/" w:history="1">
        <w:r w:rsidRPr="00031D4D">
          <w:rPr>
            <w:rFonts w:ascii="新細明體" w:eastAsia="新細明體" w:hAnsi="新細明體" w:cs="新細明體"/>
            <w:color w:val="3A2B28"/>
            <w:kern w:val="0"/>
            <w:sz w:val="20"/>
          </w:rPr>
          <w:t>http://taipeiogdi.cloudapp.net/</w:t>
        </w:r>
      </w:hyperlink>
      <w:r w:rsidRPr="00031D4D">
        <w:rPr>
          <w:rFonts w:ascii="新細明體" w:eastAsia="新細明體" w:hAnsi="新細明體" w:cs="新細明體"/>
          <w:kern w:val="0"/>
          <w:sz w:val="20"/>
          <w:szCs w:val="20"/>
        </w:rPr>
        <w:t>)所提供資料撰寫相關 App，上傳至 App Hub 並需通過審核。</w:t>
      </w:r>
      <w:r w:rsidRPr="00031D4D">
        <w:rPr>
          <w:rFonts w:ascii="新細明體" w:eastAsia="新細明體" w:hAnsi="新細明體" w:cs="新細明體"/>
          <w:kern w:val="0"/>
          <w:sz w:val="20"/>
          <w:szCs w:val="20"/>
        </w:rPr>
        <w:br/>
        <w:t>參賽者必須先到活動頁面完成報名手續。點部落在收到報名資料後，將使用 Mail 發送確認報名完成信件。</w:t>
      </w:r>
      <w:r w:rsidRPr="00031D4D">
        <w:rPr>
          <w:rFonts w:ascii="新細明體" w:eastAsia="新細明體" w:hAnsi="新細明體" w:cs="新細明體"/>
          <w:kern w:val="0"/>
          <w:sz w:val="20"/>
          <w:szCs w:val="20"/>
        </w:rPr>
        <w:br/>
        <w:t>自行上傳者需提供審核完成後截圖以電子郵件傳送至tw.dotblogs@gmail.com供主辦單位確認。</w:t>
      </w:r>
      <w:r w:rsidRPr="00031D4D">
        <w:rPr>
          <w:rFonts w:ascii="新細明體" w:eastAsia="新細明體" w:hAnsi="新細明體" w:cs="新細明體"/>
          <w:kern w:val="0"/>
          <w:sz w:val="20"/>
          <w:szCs w:val="20"/>
        </w:rPr>
        <w:br/>
        <w:t>參賽者不得違反著作權法或其它相關法律規定，參賽者必須自行負擔法律責任。</w:t>
      </w:r>
      <w:r w:rsidRPr="00031D4D">
        <w:rPr>
          <w:rFonts w:ascii="新細明體" w:eastAsia="新細明體" w:hAnsi="新細明體" w:cs="新細明體"/>
          <w:kern w:val="0"/>
          <w:sz w:val="20"/>
          <w:szCs w:val="20"/>
        </w:rPr>
        <w:br/>
        <w:t>關於本活動相關資訊有任何疑義或問題者，歡迎以電子郵件傳送至tw.dotblogs@gmail.com。</w:t>
      </w:r>
    </w:p>
    <w:p w:rsidR="00031D4D" w:rsidRDefault="00031D4D" w:rsidP="00031D4D">
      <w:pPr>
        <w:widowControl/>
        <w:spacing w:before="100" w:beforeAutospacing="1" w:after="100" w:afterAutospacing="1" w:line="309" w:lineRule="atLeast"/>
        <w:rPr>
          <w:rFonts w:ascii="新細明體" w:eastAsia="新細明體" w:hAnsi="新細明體" w:cs="新細明體"/>
          <w:kern w:val="0"/>
          <w:sz w:val="20"/>
          <w:szCs w:val="20"/>
        </w:rPr>
      </w:pPr>
      <w:r w:rsidRPr="00031D4D">
        <w:rPr>
          <w:rFonts w:ascii="新細明體" w:eastAsia="新細明體" w:hAnsi="新細明體" w:cs="新細明體"/>
          <w:b/>
          <w:bCs/>
          <w:kern w:val="0"/>
          <w:sz w:val="22"/>
        </w:rPr>
        <w:t>活動獎項：</w:t>
      </w:r>
    </w:p>
    <w:p w:rsidR="00031D4D" w:rsidRDefault="00031D4D" w:rsidP="00031D4D">
      <w:pPr>
        <w:widowControl/>
        <w:spacing w:before="100" w:beforeAutospacing="1" w:after="100" w:afterAutospacing="1" w:line="309" w:lineRule="atLeast"/>
        <w:rPr>
          <w:rFonts w:ascii="新細明體" w:eastAsia="新細明體" w:hAnsi="新細明體" w:cs="新細明體"/>
          <w:kern w:val="0"/>
          <w:sz w:val="20"/>
          <w:szCs w:val="20"/>
        </w:rPr>
      </w:pPr>
      <w:r>
        <w:rPr>
          <w:rFonts w:ascii="新細明體" w:eastAsia="新細明體" w:hAnsi="新細明體" w:cs="新細明體"/>
          <w:noProof/>
          <w:kern w:val="0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74626</wp:posOffset>
            </wp:positionH>
            <wp:positionV relativeFrom="paragraph">
              <wp:posOffset>1301538</wp:posOffset>
            </wp:positionV>
            <wp:extent cx="2836122" cy="1731433"/>
            <wp:effectExtent l="19050" t="19050" r="21378" b="21167"/>
            <wp:wrapNone/>
            <wp:docPr id="29" name="圖片 4" descr="C:\Users\USER\Desktop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22" cy="17314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1D4D">
        <w:rPr>
          <w:rFonts w:ascii="新細明體" w:eastAsia="新細明體" w:hAnsi="新細明體" w:cs="新細明體"/>
          <w:kern w:val="0"/>
          <w:sz w:val="20"/>
          <w:szCs w:val="20"/>
        </w:rPr>
        <w:t>試煉組： 各項指定題目由主辦單位各選出三件優秀作品，共九件作品，每件作品將可以獲得獎金 3,000 元。活動結束後，再從所有參賽作品中抽出一位幸運參賽者，可以獲得 xbox 360 4G + Kinect 同綑。</w:t>
      </w:r>
      <w:r w:rsidRPr="00031D4D">
        <w:rPr>
          <w:rFonts w:ascii="新細明體" w:eastAsia="新細明體" w:hAnsi="新細明體" w:cs="新細明體"/>
          <w:kern w:val="0"/>
          <w:sz w:val="20"/>
          <w:szCs w:val="20"/>
        </w:rPr>
        <w:br/>
        <w:t>ODGI 應用組：由主辦單位選出三件最佳的應用，每件作品可以獲得 10,000 元獎金。</w:t>
      </w:r>
      <w:r w:rsidRPr="00031D4D">
        <w:rPr>
          <w:rFonts w:ascii="新細明體" w:eastAsia="新細明體" w:hAnsi="新細明體" w:cs="新細明體"/>
          <w:kern w:val="0"/>
          <w:sz w:val="20"/>
          <w:szCs w:val="20"/>
        </w:rPr>
        <w:br/>
        <w:t>早鳥獎： 11/30 前 25 名通過任一 App 審核的參賽者可以獲得早鳥獎 - 威秀電影票兩張，每人限領取一次。自行上傳者以通過審核時間為準；由點部落代為上傳者以收到E-Mail時間為準。</w:t>
      </w:r>
    </w:p>
    <w:p w:rsidR="00031D4D" w:rsidRPr="00031D4D" w:rsidRDefault="00031D4D" w:rsidP="00031D4D">
      <w:pPr>
        <w:widowControl/>
        <w:spacing w:before="100" w:beforeAutospacing="1" w:after="100" w:afterAutospacing="1" w:line="309" w:lineRule="atLeast"/>
        <w:rPr>
          <w:rFonts w:ascii="新細明體" w:eastAsia="新細明體" w:hAnsi="新細明體" w:cs="新細明體"/>
          <w:kern w:val="0"/>
          <w:sz w:val="20"/>
          <w:szCs w:val="20"/>
        </w:rPr>
      </w:pPr>
      <w:r>
        <w:rPr>
          <w:rFonts w:ascii="新細明體" w:eastAsia="新細明體" w:hAnsi="新細明體" w:cs="新細明體"/>
          <w:noProof/>
          <w:kern w:val="0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170180</wp:posOffset>
            </wp:positionV>
            <wp:extent cx="3164840" cy="1934210"/>
            <wp:effectExtent l="19050" t="19050" r="16510" b="27940"/>
            <wp:wrapNone/>
            <wp:docPr id="27" name="圖片 3" descr="C:\Users\USER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934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D4D" w:rsidRPr="00031D4D" w:rsidRDefault="00031D4D" w:rsidP="00314FBD">
      <w:pPr>
        <w:widowControl/>
        <w:jc w:val="center"/>
      </w:pPr>
    </w:p>
    <w:p w:rsidR="00A35C8A" w:rsidRDefault="00031D4D" w:rsidP="00314FBD">
      <w:pPr>
        <w:widowControl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44226</wp:posOffset>
            </wp:positionH>
            <wp:positionV relativeFrom="paragraph">
              <wp:posOffset>483870</wp:posOffset>
            </wp:positionV>
            <wp:extent cx="2942590" cy="1792605"/>
            <wp:effectExtent l="19050" t="19050" r="10160" b="17145"/>
            <wp:wrapNone/>
            <wp:docPr id="25" name="圖片 2" descr="C:\Users\USER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792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FBD">
        <w:br w:type="page"/>
      </w:r>
      <w:r w:rsidR="00A35C8A">
        <w:rPr>
          <w:noProof/>
        </w:rPr>
        <w:lastRenderedPageBreak/>
        <w:drawing>
          <wp:inline distT="0" distB="0" distL="0" distR="0">
            <wp:extent cx="6118860" cy="3726180"/>
            <wp:effectExtent l="19050" t="19050" r="15240" b="26670"/>
            <wp:docPr id="2" name="圖片 2" descr="C:\Users\USER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26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991" w:rsidRDefault="00950991" w:rsidP="00950991">
      <w:pPr>
        <w:widowControl/>
        <w:jc w:val="center"/>
      </w:pP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45" name="圖片 16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22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46" name="圖片 17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22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47" name="圖片 15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8A" w:rsidRDefault="00950991" w:rsidP="00950991">
      <w:pPr>
        <w:widowControl/>
        <w:jc w:val="center"/>
      </w:pP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48" name="圖片 18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22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49" name="圖片 20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22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50" name="圖片 21" descr="C:\Users\USE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8A" w:rsidRDefault="00A35C8A">
      <w:pPr>
        <w:widowControl/>
      </w:pPr>
      <w:r>
        <w:br w:type="page"/>
      </w:r>
    </w:p>
    <w:p w:rsidR="00A35C8A" w:rsidRDefault="00A35C8A">
      <w:r>
        <w:rPr>
          <w:noProof/>
        </w:rPr>
        <w:lastRenderedPageBreak/>
        <w:drawing>
          <wp:inline distT="0" distB="0" distL="0" distR="0">
            <wp:extent cx="6118860" cy="3726180"/>
            <wp:effectExtent l="19050" t="19050" r="15240" b="26670"/>
            <wp:docPr id="3" name="圖片 3" descr="C:\Users\USER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26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197" w:rsidRDefault="00C56197" w:rsidP="00C561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0" r="3606" b="0"/>
            <wp:docPr id="9" name="圖片 9" descr="C:\Users\USER\Desktop\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0" r="3606" b="0"/>
            <wp:docPr id="10" name="圖片 10" descr="C:\Users\USER\Desktop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0" r="3606" b="0"/>
            <wp:docPr id="11" name="圖片 11" descr="C:\Users\USER\Desktop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197" w:rsidRDefault="00C56197" w:rsidP="00C561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0" r="3606" b="0"/>
            <wp:docPr id="15" name="圖片 14" descr="C:\Users\USER\Desktop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A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0" r="3606" b="0"/>
            <wp:docPr id="13" name="圖片 13" descr="C:\Users\USER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0" r="3606" b="0"/>
            <wp:docPr id="16" name="圖片 12" descr="C:\Users\USER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A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8A" w:rsidRDefault="00A35C8A">
      <w:pPr>
        <w:widowControl/>
      </w:pPr>
      <w:r>
        <w:br w:type="page"/>
      </w:r>
    </w:p>
    <w:p w:rsidR="00950991" w:rsidRDefault="00A35C8A" w:rsidP="00950991">
      <w:pPr>
        <w:jc w:val="center"/>
      </w:pPr>
      <w:r>
        <w:rPr>
          <w:noProof/>
        </w:rPr>
        <w:lastRenderedPageBreak/>
        <w:drawing>
          <wp:inline distT="0" distB="0" distL="0" distR="0">
            <wp:extent cx="6118860" cy="3726180"/>
            <wp:effectExtent l="19050" t="19050" r="15240" b="26670"/>
            <wp:docPr id="4" name="圖片 4" descr="C:\Users\USER\Desktop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26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991"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39" name="圖片 26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228">
        <w:rPr>
          <w:rFonts w:hint="eastAsia"/>
        </w:rPr>
        <w:t xml:space="preserve"> </w:t>
      </w:r>
      <w:r w:rsidR="00950991"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40" name="圖片 27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228">
        <w:rPr>
          <w:rFonts w:hint="eastAsia"/>
        </w:rPr>
        <w:t xml:space="preserve"> </w:t>
      </w:r>
      <w:r w:rsidR="00950991"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41" name="圖片 24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8A" w:rsidRDefault="00950991" w:rsidP="00DE047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42" name="圖片 23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22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43" name="圖片 22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22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63244" cy="2438740"/>
            <wp:effectExtent l="19050" t="19050" r="22656" b="18710"/>
            <wp:docPr id="44" name="圖片 25" descr="C:\Users\USE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4" cy="243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C8A" w:rsidSect="00EB0E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D6" w:rsidRDefault="007C0FD6" w:rsidP="00314FBD">
      <w:r>
        <w:separator/>
      </w:r>
    </w:p>
  </w:endnote>
  <w:endnote w:type="continuationSeparator" w:id="1">
    <w:p w:rsidR="007C0FD6" w:rsidRDefault="007C0FD6" w:rsidP="00314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D6" w:rsidRDefault="007C0FD6" w:rsidP="00314FBD">
      <w:r>
        <w:separator/>
      </w:r>
    </w:p>
  </w:footnote>
  <w:footnote w:type="continuationSeparator" w:id="1">
    <w:p w:rsidR="007C0FD6" w:rsidRDefault="007C0FD6" w:rsidP="00314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26620"/>
    <w:multiLevelType w:val="multilevel"/>
    <w:tmpl w:val="0194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E6A"/>
    <w:rsid w:val="00031D4D"/>
    <w:rsid w:val="00286E19"/>
    <w:rsid w:val="002E5571"/>
    <w:rsid w:val="00314FBD"/>
    <w:rsid w:val="003D035A"/>
    <w:rsid w:val="003E5D73"/>
    <w:rsid w:val="004405C0"/>
    <w:rsid w:val="00494228"/>
    <w:rsid w:val="004F12CF"/>
    <w:rsid w:val="005C3DBC"/>
    <w:rsid w:val="005E274C"/>
    <w:rsid w:val="007C0FD6"/>
    <w:rsid w:val="00862C86"/>
    <w:rsid w:val="008631D7"/>
    <w:rsid w:val="00950991"/>
    <w:rsid w:val="009C782A"/>
    <w:rsid w:val="009D2724"/>
    <w:rsid w:val="00A35C8A"/>
    <w:rsid w:val="00A927A7"/>
    <w:rsid w:val="00AF1F84"/>
    <w:rsid w:val="00B54DCD"/>
    <w:rsid w:val="00B622EF"/>
    <w:rsid w:val="00C15B5C"/>
    <w:rsid w:val="00C56197"/>
    <w:rsid w:val="00DE047D"/>
    <w:rsid w:val="00E632E7"/>
    <w:rsid w:val="00EB0E6A"/>
    <w:rsid w:val="00EF7140"/>
    <w:rsid w:val="00FB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73"/>
    <w:pPr>
      <w:widowControl w:val="0"/>
    </w:pPr>
  </w:style>
  <w:style w:type="paragraph" w:styleId="4">
    <w:name w:val="heading 4"/>
    <w:basedOn w:val="a"/>
    <w:link w:val="40"/>
    <w:uiPriority w:val="9"/>
    <w:qFormat/>
    <w:rsid w:val="00031D4D"/>
    <w:pPr>
      <w:widowControl/>
      <w:spacing w:before="218" w:after="218" w:line="312" w:lineRule="atLeast"/>
      <w:outlineLvl w:val="3"/>
    </w:pPr>
    <w:rPr>
      <w:rFonts w:ascii="新細明體" w:eastAsia="新細明體" w:hAnsi="新細明體" w:cs="新細明體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5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txtsubtitle">
    <w:name w:val="txt_subtitle"/>
    <w:basedOn w:val="a0"/>
    <w:rsid w:val="00286E19"/>
  </w:style>
  <w:style w:type="paragraph" w:styleId="a5">
    <w:name w:val="header"/>
    <w:basedOn w:val="a"/>
    <w:link w:val="a6"/>
    <w:uiPriority w:val="99"/>
    <w:semiHidden/>
    <w:unhideWhenUsed/>
    <w:rsid w:val="00314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14FB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14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14FBD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031D4D"/>
    <w:rPr>
      <w:rFonts w:ascii="新細明體" w:eastAsia="新細明體" w:hAnsi="新細明體" w:cs="新細明體"/>
      <w:b/>
      <w:bCs/>
      <w:kern w:val="0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031D4D"/>
    <w:rPr>
      <w:strike w:val="0"/>
      <w:dstrike w:val="0"/>
      <w:color w:val="3A2B28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031D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19292">
                              <w:marLeft w:val="0"/>
                              <w:marRight w:val="0"/>
                              <w:marTop w:val="1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5722">
                                  <w:marLeft w:val="0"/>
                                  <w:marRight w:val="-130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6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6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23709">
                                                  <w:marLeft w:val="0"/>
                                                  <w:marRight w:val="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peiogdi.cloudapp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E0E9-4A27-45B4-AB84-5D0D4370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9-25T12:58:00Z</cp:lastPrinted>
  <dcterms:created xsi:type="dcterms:W3CDTF">2012-10-02T15:09:00Z</dcterms:created>
  <dcterms:modified xsi:type="dcterms:W3CDTF">2012-10-02T15:09:00Z</dcterms:modified>
</cp:coreProperties>
</file>